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5495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26D1F" w14:textId="77777777" w:rsidR="00D32BE0" w:rsidRDefault="00D32BE0" w:rsidP="00A7030C">
      <w:r>
        <w:separator/>
      </w:r>
    </w:p>
  </w:endnote>
  <w:endnote w:type="continuationSeparator" w:id="0">
    <w:p w14:paraId="559B722A" w14:textId="77777777" w:rsidR="00D32BE0" w:rsidRDefault="00D32BE0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C660F" w14:textId="77777777" w:rsidR="008D7F0B" w:rsidRDefault="008D7F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ADCF" w14:textId="77777777" w:rsidR="008D7F0B" w:rsidRDefault="008D7F0B" w:rsidP="008D7F0B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072D8265" w14:textId="77777777" w:rsidR="007D3F5F" w:rsidRPr="00BC3E78" w:rsidRDefault="007D3F5F" w:rsidP="007D3F5F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77F01BEE" w14:textId="77777777" w:rsidR="007D3F5F" w:rsidRPr="00BC3E78" w:rsidRDefault="007D3F5F" w:rsidP="007D3F5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516C5EFD" w14:textId="77777777" w:rsidR="007D3F5F" w:rsidRPr="006F1011" w:rsidRDefault="007D3F5F" w:rsidP="007D3F5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14:paraId="127B18D2" w14:textId="14431277" w:rsidR="00475DAD" w:rsidRPr="008D7F0B" w:rsidRDefault="00475DAD" w:rsidP="008D7F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683C" w14:textId="77777777" w:rsidR="008D7F0B" w:rsidRDefault="008D7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C7008" w14:textId="77777777" w:rsidR="00D32BE0" w:rsidRDefault="00D32BE0" w:rsidP="00A7030C">
      <w:r>
        <w:separator/>
      </w:r>
    </w:p>
  </w:footnote>
  <w:footnote w:type="continuationSeparator" w:id="0">
    <w:p w14:paraId="1CB2F834" w14:textId="77777777" w:rsidR="00D32BE0" w:rsidRDefault="00D32BE0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EB555" w14:textId="77777777" w:rsidR="008D7F0B" w:rsidRDefault="008D7F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8D7F0B" w14:paraId="2FC013D9" w14:textId="77777777" w:rsidTr="007D3F5F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74CE3CA5" w14:textId="1D0195EE" w:rsidR="008D7F0B" w:rsidRDefault="007D3F5F" w:rsidP="008D7F0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0E18AD9" wp14:editId="47989A4C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26F97151" w14:textId="0008A089" w:rsidR="008D7F0B" w:rsidRDefault="007D3F5F" w:rsidP="007D3F5F">
          <w:pPr>
            <w:pStyle w:val="Encabezado"/>
            <w:jc w:val="center"/>
          </w:pPr>
          <w:r w:rsidRPr="0045113A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35EF1331" w14:textId="68C754B6" w:rsidR="008D7F0B" w:rsidRPr="008D7F0B" w:rsidRDefault="008D7F0B" w:rsidP="008D7F0B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D7F0B">
            <w:rPr>
              <w:rFonts w:ascii="Arial" w:hAnsi="Arial" w:cs="Arial"/>
              <w:b/>
              <w:bCs/>
              <w:color w:val="000000"/>
              <w:sz w:val="20"/>
            </w:rPr>
            <w:t xml:space="preserve">CÓDIGO: </w:t>
          </w:r>
          <w:r w:rsidRPr="008D7F0B">
            <w:rPr>
              <w:rFonts w:ascii="Arial" w:hAnsi="Arial" w:cs="Arial"/>
              <w:sz w:val="20"/>
            </w:rPr>
            <w:t>RECO-20-01</w:t>
          </w:r>
        </w:p>
      </w:tc>
    </w:tr>
    <w:tr w:rsidR="008D7F0B" w14:paraId="045F70D9" w14:textId="77777777" w:rsidTr="008D7F0B">
      <w:trPr>
        <w:jc w:val="center"/>
      </w:trPr>
      <w:tc>
        <w:tcPr>
          <w:tcW w:w="1701" w:type="dxa"/>
          <w:vMerge/>
        </w:tcPr>
        <w:p w14:paraId="76C62586" w14:textId="77777777" w:rsidR="008D7F0B" w:rsidRDefault="008D7F0B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2A9A80A3" w14:textId="42BF6563" w:rsidR="008D7F0B" w:rsidRPr="00FB3C8F" w:rsidRDefault="008D7F0B" w:rsidP="00807B9C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352" w:type="dxa"/>
          <w:vAlign w:val="center"/>
        </w:tcPr>
        <w:p w14:paraId="0445C9E8" w14:textId="77777777" w:rsidR="008D7F0B" w:rsidRPr="008D7F0B" w:rsidRDefault="008D7F0B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D7F0B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28D57369" w14:textId="77777777" w:rsidTr="008D7F0B">
      <w:trPr>
        <w:jc w:val="center"/>
      </w:trPr>
      <w:tc>
        <w:tcPr>
          <w:tcW w:w="1701" w:type="dxa"/>
          <w:vMerge/>
        </w:tcPr>
        <w:p w14:paraId="5C78E4B6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24EAF695" w14:textId="77777777" w:rsidR="00D3558A" w:rsidRPr="00E51BB2" w:rsidRDefault="00D3558A" w:rsidP="00886664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886664" w:rsidRPr="00886664">
            <w:rPr>
              <w:rFonts w:ascii="Arial" w:hAnsi="Arial" w:cs="Arial"/>
              <w:bCs/>
              <w:color w:val="000000"/>
            </w:rPr>
            <w:t>Resolución que Ordena Apertura del Proceso</w:t>
          </w:r>
        </w:p>
      </w:tc>
      <w:tc>
        <w:tcPr>
          <w:tcW w:w="2352" w:type="dxa"/>
          <w:vAlign w:val="center"/>
        </w:tcPr>
        <w:p w14:paraId="65026B26" w14:textId="77777777" w:rsidR="00D3558A" w:rsidRPr="008D7F0B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D7F0B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7B1B3093" w14:textId="77777777" w:rsidTr="008D7F0B">
      <w:trPr>
        <w:jc w:val="center"/>
      </w:trPr>
      <w:tc>
        <w:tcPr>
          <w:tcW w:w="1701" w:type="dxa"/>
          <w:vMerge/>
        </w:tcPr>
        <w:p w14:paraId="1FB95E7C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3D713011" w14:textId="77777777" w:rsidR="008D7F0B" w:rsidRDefault="008D7F0B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>
            <w:rPr>
              <w:rFonts w:ascii="Arial" w:hAnsi="Arial" w:cs="Arial"/>
              <w:bCs/>
              <w:color w:val="000000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256A7EA2" w14:textId="3FB5D31F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0188E08D" w14:textId="77777777" w:rsidR="00D3558A" w:rsidRPr="008D7F0B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8D7F0B">
            <w:rPr>
              <w:rFonts w:ascii="Arial" w:hAnsi="Arial" w:cs="Arial"/>
              <w:sz w:val="20"/>
            </w:rPr>
            <w:t xml:space="preserve">Página </w: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D7F0B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07B9C" w:rsidRPr="008D7F0B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8D7F0B">
            <w:rPr>
              <w:rFonts w:ascii="Arial" w:hAnsi="Arial" w:cs="Arial"/>
              <w:sz w:val="20"/>
            </w:rPr>
            <w:t xml:space="preserve"> de </w: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8D7F0B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807B9C" w:rsidRPr="008D7F0B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8D7F0B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5D236FD0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455C6" w14:textId="77777777" w:rsidR="008D7F0B" w:rsidRDefault="008D7F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C7FCE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1676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2AC4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0763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2C4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3AC8"/>
    <w:rsid w:val="00764A30"/>
    <w:rsid w:val="00764DD0"/>
    <w:rsid w:val="00764EF2"/>
    <w:rsid w:val="007652AC"/>
    <w:rsid w:val="007672B4"/>
    <w:rsid w:val="007674B3"/>
    <w:rsid w:val="0077163D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3F5F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2C12"/>
    <w:rsid w:val="007E3688"/>
    <w:rsid w:val="007E4483"/>
    <w:rsid w:val="007E479F"/>
    <w:rsid w:val="007E6D95"/>
    <w:rsid w:val="007E721C"/>
    <w:rsid w:val="007E7924"/>
    <w:rsid w:val="007F0A38"/>
    <w:rsid w:val="007F1E44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07B9C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66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D7F0B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5FFF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2EA1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58F2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4D3D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2796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5817"/>
    <w:rsid w:val="00D261AA"/>
    <w:rsid w:val="00D26CEA"/>
    <w:rsid w:val="00D2797E"/>
    <w:rsid w:val="00D27F03"/>
    <w:rsid w:val="00D30D8D"/>
    <w:rsid w:val="00D321BB"/>
    <w:rsid w:val="00D3290F"/>
    <w:rsid w:val="00D32ADB"/>
    <w:rsid w:val="00D32BE0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09D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4357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B38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34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3C8F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8235F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50BC-1A16-42F0-9DBC-FE91C917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9:16:00Z</dcterms:created>
  <dcterms:modified xsi:type="dcterms:W3CDTF">2022-02-14T19:15:00Z</dcterms:modified>
</cp:coreProperties>
</file>